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8F" w:rsidRDefault="00173A55" w:rsidP="009767B7">
      <w:pPr>
        <w:spacing w:after="360"/>
        <w:rPr>
          <w:sz w:val="40"/>
          <w:szCs w:val="40"/>
        </w:rPr>
      </w:pPr>
      <w:r>
        <w:rPr>
          <w:sz w:val="40"/>
          <w:szCs w:val="40"/>
        </w:rPr>
        <w:t xml:space="preserve">Приложение №1 </w:t>
      </w:r>
    </w:p>
    <w:p w:rsidR="00173A55" w:rsidRDefault="00173A55" w:rsidP="00173A5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Бриф </w:t>
      </w:r>
    </w:p>
    <w:p w:rsidR="00173A55" w:rsidRPr="00173A55" w:rsidRDefault="00173A55" w:rsidP="00173A5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на создание сайта</w:t>
      </w:r>
    </w:p>
    <w:p w:rsidR="00904B7A" w:rsidRPr="009767B7" w:rsidRDefault="001F5BCF" w:rsidP="009767B7">
      <w:pPr>
        <w:spacing w:after="360"/>
        <w:rPr>
          <w:sz w:val="40"/>
          <w:szCs w:val="40"/>
        </w:rPr>
      </w:pPr>
      <w:r w:rsidRPr="009767B7">
        <w:rPr>
          <w:sz w:val="40"/>
          <w:szCs w:val="40"/>
        </w:rPr>
        <w:t>Общая информация</w:t>
      </w:r>
    </w:p>
    <w:p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1. Название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2. Сайт вашей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адрес сайта вашей компании, если е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3. Область деятельности, направления бизнеса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, в какой сфере вы работаете, можно указать специфику и особ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4. Адреса сайтов или названия компаний конкурентов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Опишите ваших основных конкурентов, положительные и отрицательные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lastRenderedPageBreak/>
        <w:t>5. География работы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в каких регионах вы работае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6. Сроки разработк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желаемые сроки разработки. Если сроки жестко ограничены – можно указать причину ограни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7. Бюджет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минимальный и максимальный возможный бюджет на создание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8. Ответственное лицо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имя и контакты человека, который будет нести ответственность за создание сайта с ваше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</w:tbl>
    <w:p w:rsidR="009767B7" w:rsidRPr="009767B7" w:rsidRDefault="009767B7" w:rsidP="009767B7">
      <w:pPr>
        <w:spacing w:before="360" w:after="360"/>
        <w:rPr>
          <w:sz w:val="40"/>
          <w:szCs w:val="40"/>
        </w:rPr>
      </w:pPr>
      <w:r w:rsidRPr="009767B7">
        <w:rPr>
          <w:sz w:val="40"/>
          <w:szCs w:val="40"/>
        </w:rPr>
        <w:t>Цели и функции сайта</w:t>
      </w:r>
    </w:p>
    <w:p w:rsidR="009767B7" w:rsidRPr="0031167A" w:rsidRDefault="005B7527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="009767B7" w:rsidRPr="0031167A">
        <w:rPr>
          <w:b/>
          <w:sz w:val="28"/>
          <w:szCs w:val="32"/>
        </w:rPr>
        <w:t>Цели сайта</w:t>
      </w:r>
    </w:p>
    <w:p w:rsidR="009767B7" w:rsidRPr="0031167A" w:rsidRDefault="009767B7" w:rsidP="001F5BCF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одну или несколько целей, которые вы хотите достичь с помощью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1F5BCF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ивлечение клиентов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1F5BCF">
            <w:pPr>
              <w:rPr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31167A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вышение узнаваемости компании, улучшение имиджа</w:t>
            </w:r>
          </w:p>
        </w:tc>
      </w:tr>
    </w:tbl>
    <w:p w:rsidR="001F5BCF" w:rsidRPr="0031167A" w:rsidRDefault="001F5BCF" w:rsidP="00E308B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одажа товаров и услуг, через интернет</w:t>
            </w:r>
          </w:p>
        </w:tc>
      </w:tr>
    </w:tbl>
    <w:p w:rsidR="001F5BCF" w:rsidRPr="0031167A" w:rsidRDefault="001F5BCF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проведении акций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A73919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нформирование о</w:t>
            </w:r>
            <w:r w:rsidR="009767B7" w:rsidRPr="0031167A">
              <w:rPr>
                <w:sz w:val="28"/>
                <w:szCs w:val="32"/>
              </w:rPr>
              <w:t xml:space="preserve"> товарах и услугах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компании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мещение новостей компании</w:t>
            </w:r>
          </w:p>
        </w:tc>
      </w:tr>
    </w:tbl>
    <w:p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Тип сайта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тип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A73919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 с каталогом</w:t>
            </w:r>
          </w:p>
        </w:tc>
      </w:tr>
    </w:tbl>
    <w:p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рнет-магазин</w:t>
            </w:r>
          </w:p>
        </w:tc>
      </w:tr>
    </w:tbl>
    <w:p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Лендинг</w:t>
            </w:r>
            <w:proofErr w:type="spellEnd"/>
            <w:r w:rsidRPr="0031167A">
              <w:rPr>
                <w:sz w:val="28"/>
                <w:szCs w:val="32"/>
              </w:rPr>
              <w:t xml:space="preserve"> (одностраничный сайт)</w:t>
            </w:r>
          </w:p>
        </w:tc>
      </w:tr>
    </w:tbl>
    <w:tbl>
      <w:tblPr>
        <w:tblStyle w:val="a7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A73919" w:rsidRPr="0031167A" w:rsidTr="00A73919">
        <w:tc>
          <w:tcPr>
            <w:tcW w:w="392" w:type="dxa"/>
            <w:shd w:val="clear" w:color="auto" w:fill="92D050"/>
          </w:tcPr>
          <w:p w:rsidR="00A73919" w:rsidRPr="0031167A" w:rsidRDefault="00A73919" w:rsidP="00A73919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A73919" w:rsidRPr="0031167A" w:rsidRDefault="00A73919" w:rsidP="00A7391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овостной портал</w:t>
            </w:r>
          </w:p>
        </w:tc>
      </w:tr>
    </w:tbl>
    <w:tbl>
      <w:tblPr>
        <w:tblStyle w:val="a7"/>
        <w:tblpPr w:leftFromText="180" w:rightFromText="180" w:vertAnchor="text" w:horzAnchor="margin" w:tblpY="823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859AF" w:rsidRPr="0031167A" w:rsidTr="009859AF">
        <w:tc>
          <w:tcPr>
            <w:tcW w:w="392" w:type="dxa"/>
            <w:shd w:val="clear" w:color="auto" w:fill="92D050"/>
          </w:tcPr>
          <w:p w:rsidR="009859AF" w:rsidRPr="0031167A" w:rsidRDefault="009859AF" w:rsidP="009859AF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859AF" w:rsidRPr="0031167A" w:rsidRDefault="009859AF" w:rsidP="009859A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айт-визитка</w:t>
            </w:r>
          </w:p>
        </w:tc>
      </w:tr>
    </w:tbl>
    <w:p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Сервисы для связи с посетителями сайта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желаемые сервисы для связи с посетителями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ой связ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ый звонок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опрос-отв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Голосовани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тзывы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мментарии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нлайн-консультан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истемы онлайн-бронировани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Подписки и </w:t>
            </w:r>
            <w:proofErr w:type="spellStart"/>
            <w:r w:rsidRPr="0031167A">
              <w:rPr>
                <w:sz w:val="28"/>
                <w:szCs w:val="32"/>
              </w:rPr>
              <w:t>email</w:t>
            </w:r>
            <w:proofErr w:type="spellEnd"/>
            <w:r w:rsidRPr="0031167A">
              <w:rPr>
                <w:sz w:val="28"/>
                <w:szCs w:val="32"/>
              </w:rPr>
              <w:t>-рассылк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егистрация пользователей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ичный кабин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овещения по SMS</w:t>
            </w:r>
          </w:p>
        </w:tc>
      </w:tr>
    </w:tbl>
    <w:tbl>
      <w:tblPr>
        <w:tblStyle w:val="a7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843E1" w:rsidRPr="0031167A" w:rsidTr="005843E1">
        <w:tc>
          <w:tcPr>
            <w:tcW w:w="392" w:type="dxa"/>
            <w:shd w:val="clear" w:color="auto" w:fill="92D050"/>
          </w:tcPr>
          <w:p w:rsidR="005843E1" w:rsidRPr="0031167A" w:rsidRDefault="005843E1" w:rsidP="005843E1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843E1" w:rsidRPr="0031167A" w:rsidRDefault="005843E1" w:rsidP="005843E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Кнопки </w:t>
            </w:r>
            <w:proofErr w:type="spellStart"/>
            <w:r>
              <w:rPr>
                <w:sz w:val="28"/>
                <w:szCs w:val="32"/>
              </w:rPr>
              <w:t>мессенджеров</w:t>
            </w:r>
            <w:proofErr w:type="spellEnd"/>
          </w:p>
        </w:tc>
      </w:tr>
    </w:tbl>
    <w:p w:rsidR="005B752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Сервисы по продаже через интернет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тметьте функции, которыми должен обладать сайт для продаж в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F56169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брикатор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иск по каталогу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льтрация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ширенное описание категорий или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обавление товаров в избранное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Запрос цены по отдельным позициям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равнение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зина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кидок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тоимости доставк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стория заказов пользовател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ведомление клиентов о статусе заказ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лата онлайн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843E1" w:rsidRPr="0031167A" w:rsidRDefault="005843E1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нлайн-калькулятор</w:t>
            </w:r>
          </w:p>
        </w:tc>
      </w:tr>
    </w:tbl>
    <w:tbl>
      <w:tblPr>
        <w:tblStyle w:val="a7"/>
        <w:tblpPr w:leftFromText="180" w:rightFromText="180" w:vertAnchor="text" w:horzAnchor="margin" w:tblpY="-46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843E1" w:rsidRPr="0031167A" w:rsidTr="005843E1">
        <w:tc>
          <w:tcPr>
            <w:tcW w:w="392" w:type="dxa"/>
            <w:shd w:val="clear" w:color="auto" w:fill="92D050"/>
          </w:tcPr>
          <w:p w:rsidR="005843E1" w:rsidRPr="0031167A" w:rsidRDefault="005843E1" w:rsidP="005843E1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843E1" w:rsidRPr="0031167A" w:rsidRDefault="005843E1" w:rsidP="005843E1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втоматическое формирование счета для оплаты</w:t>
            </w: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Интеграции со сторонними сервисами и программами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Укажите сервисы, с которыми необходимо интегрировать сай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Импорт прайса из </w:t>
            </w:r>
            <w:proofErr w:type="spellStart"/>
            <w:r w:rsidRPr="0031167A">
              <w:rPr>
                <w:sz w:val="28"/>
                <w:szCs w:val="32"/>
              </w:rPr>
              <w:t>Excel</w:t>
            </w:r>
            <w:proofErr w:type="spellEnd"/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1С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корпоративной базой данных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Яндекс.Маркет</w:t>
            </w:r>
            <w:proofErr w:type="spellEnd"/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31167A">
        <w:trPr>
          <w:trHeight w:val="199"/>
        </w:trPr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Фарпост</w:t>
            </w:r>
            <w:proofErr w:type="spellEnd"/>
          </w:p>
        </w:tc>
      </w:tr>
    </w:tbl>
    <w:p w:rsidR="00D303D0" w:rsidRPr="0031167A" w:rsidRDefault="00D303D0" w:rsidP="000E43DF">
      <w:pPr>
        <w:spacing w:before="360" w:after="0" w:line="240" w:lineRule="auto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lastRenderedPageBreak/>
        <w:t>6. Языковые версии сайта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Нужны ли версии сайта на других языках? Укажите языки для перев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7. Система управления сайтом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ете желаемую систему управления сай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WordPress</w:t>
            </w:r>
            <w:proofErr w:type="spellEnd"/>
            <w:r w:rsidRPr="0031167A">
              <w:rPr>
                <w:sz w:val="28"/>
                <w:szCs w:val="32"/>
              </w:rPr>
              <w:t xml:space="preserve"> (бес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OpenCart</w:t>
            </w:r>
            <w:proofErr w:type="spellEnd"/>
            <w:r w:rsidRPr="0031167A">
              <w:rPr>
                <w:sz w:val="28"/>
                <w:szCs w:val="32"/>
              </w:rPr>
              <w:t xml:space="preserve"> (бес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UMI.CMS (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Битрикс (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ая</w:t>
            </w: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8. Нужна ли мобильная версия сайта или адаптивный дизай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ужна мобильная версия сайта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даптивный дизайн</w:t>
            </w: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9. Другие цели, сервисы, функции и CMS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Если вам необходимы другие сервисы и функции, у вас другие цели или </w:t>
      </w:r>
      <w:r w:rsidRPr="0031167A">
        <w:rPr>
          <w:sz w:val="28"/>
          <w:szCs w:val="32"/>
          <w:lang w:val="en-US"/>
        </w:rPr>
        <w:t>CMS</w:t>
      </w:r>
      <w:r w:rsidRPr="0031167A">
        <w:rPr>
          <w:sz w:val="28"/>
          <w:szCs w:val="32"/>
        </w:rPr>
        <w:t xml:space="preserve"> – укажите это здес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lastRenderedPageBreak/>
        <w:t>Структура сайта</w:t>
      </w:r>
    </w:p>
    <w:p w:rsidR="00D303D0" w:rsidRPr="0031167A" w:rsidRDefault="00D303D0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Разделы сайта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>Укажите основные раздели сайта. Например: «О компании», «Каталог», «Новости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Навигация по сайту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Какие меню должны присутствовать на сайте слева, справа, вверху, внизу? Какие пункты должны содержать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Информационные блоки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Перечислите информационные блоки, которые должны присутствовать на главной и внутренних страницах. Пример: «Блок новости», «Слайдер с акциями», «Фотогалерея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Дизайн сайта</w:t>
      </w:r>
    </w:p>
    <w:p w:rsidR="00D303D0" w:rsidRPr="0031167A" w:rsidRDefault="00D303D0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Примеры сайтов, дизайн которых вам нравится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lastRenderedPageBreak/>
        <w:t xml:space="preserve">Напишите адреса сайтов, дизайн которых вам нравится, </w:t>
      </w:r>
      <w:r w:rsidR="005843E1" w:rsidRPr="0031167A">
        <w:rPr>
          <w:sz w:val="28"/>
          <w:szCs w:val="32"/>
        </w:rPr>
        <w:t>напишите,</w:t>
      </w:r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Примеры сайтов, дизайн которых вам не нравится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</w:t>
      </w:r>
      <w:r w:rsidRPr="0031167A">
        <w:rPr>
          <w:b/>
          <w:sz w:val="28"/>
          <w:szCs w:val="32"/>
        </w:rPr>
        <w:t>не</w:t>
      </w:r>
      <w:r w:rsidRPr="0031167A">
        <w:rPr>
          <w:sz w:val="28"/>
          <w:szCs w:val="32"/>
        </w:rPr>
        <w:t xml:space="preserve"> нравится, </w:t>
      </w:r>
      <w:r w:rsidR="005843E1" w:rsidRPr="0031167A">
        <w:rPr>
          <w:sz w:val="28"/>
          <w:szCs w:val="32"/>
        </w:rPr>
        <w:t>напишите,</w:t>
      </w:r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Какие элементы фирменного стиля существуют и могут быть использованы при разработке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31167A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ководство по фирменному стилю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оготип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цвета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шрифты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лиграфия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тографии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аталоги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Буклеты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lastRenderedPageBreak/>
        <w:t>4. Настроение и ассоциации, которые должен вызвать дизайн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трогий корпоративный дизайн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Яркий, броский дизайн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зитивный и веселый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843E1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изайн,</w:t>
            </w:r>
            <w:r w:rsidR="00532D54" w:rsidRPr="0031167A">
              <w:rPr>
                <w:sz w:val="28"/>
                <w:szCs w:val="32"/>
              </w:rPr>
              <w:t xml:space="preserve"> насыщенный иллюстрациями/фотографиями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Минималистичный</w:t>
            </w:r>
            <w:proofErr w:type="spellEnd"/>
            <w:r w:rsidR="005843E1">
              <w:rPr>
                <w:sz w:val="28"/>
                <w:szCs w:val="32"/>
              </w:rPr>
              <w:t xml:space="preserve"> </w:t>
            </w:r>
            <w:r w:rsidRPr="0031167A">
              <w:rPr>
                <w:sz w:val="28"/>
                <w:szCs w:val="32"/>
              </w:rPr>
              <w:t xml:space="preserve"> дизайн. Упор на функциональность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Наличие фотографий и картинок для разработки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Есть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о подобрать дизайнеру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31167A">
        <w:trPr>
          <w:trHeight w:val="70"/>
        </w:trPr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а фотосессия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Основные требования и пожелания по дизайну сайта</w:t>
      </w:r>
    </w:p>
    <w:p w:rsidR="00532D54" w:rsidRPr="0031167A" w:rsidRDefault="00532D54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пишите требования и пожелания, можно написать любую информацию, которая, по вашему мнению, может помочь нашему дизайнер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</w:tbl>
    <w:p w:rsidR="00532D54" w:rsidRPr="000E43DF" w:rsidRDefault="00532D54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Контент и дополнительные услуги</w:t>
      </w:r>
    </w:p>
    <w:p w:rsidR="00532D54" w:rsidRPr="0031167A" w:rsidRDefault="00532D54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lastRenderedPageBreak/>
        <w:t>1. Контент для сайта: тексты, переводы, фотограф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же готов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Необходимы услуги копирайтера, </w:t>
            </w:r>
            <w:proofErr w:type="spellStart"/>
            <w:r w:rsidRPr="0031167A">
              <w:rPr>
                <w:sz w:val="28"/>
                <w:szCs w:val="32"/>
              </w:rPr>
              <w:t>рерай</w:t>
            </w:r>
            <w:bookmarkStart w:id="0" w:name="_GoBack"/>
            <w:bookmarkEnd w:id="0"/>
            <w:r w:rsidRPr="0031167A">
              <w:rPr>
                <w:sz w:val="28"/>
                <w:szCs w:val="32"/>
              </w:rPr>
              <w:t>тера</w:t>
            </w:r>
            <w:proofErr w:type="spellEnd"/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фотограф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переводчик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Дополнительные услуги и серви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аполнение контентом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Техническая поддержка сайта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едение сайта (регулярное обновление контента)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нтекстная реклама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SEO-продвижение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фирменного стиля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логотипа</w:t>
            </w:r>
          </w:p>
        </w:tc>
      </w:tr>
    </w:tbl>
    <w:p w:rsidR="0031167A" w:rsidRPr="0031167A" w:rsidRDefault="0031167A" w:rsidP="00173A55">
      <w:pPr>
        <w:spacing w:before="2160"/>
        <w:rPr>
          <w:sz w:val="36"/>
          <w:szCs w:val="36"/>
        </w:rPr>
      </w:pPr>
    </w:p>
    <w:sectPr w:rsidR="0031167A" w:rsidRPr="0031167A" w:rsidSect="002577C0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AF"/>
    <w:rsid w:val="000E43DF"/>
    <w:rsid w:val="00173A55"/>
    <w:rsid w:val="001F5BCF"/>
    <w:rsid w:val="002577C0"/>
    <w:rsid w:val="0031167A"/>
    <w:rsid w:val="0044238F"/>
    <w:rsid w:val="00532D54"/>
    <w:rsid w:val="005843E1"/>
    <w:rsid w:val="005B7527"/>
    <w:rsid w:val="00616EFB"/>
    <w:rsid w:val="00904B7A"/>
    <w:rsid w:val="009767B7"/>
    <w:rsid w:val="009859AF"/>
    <w:rsid w:val="00A73919"/>
    <w:rsid w:val="00C057F9"/>
    <w:rsid w:val="00D303D0"/>
    <w:rsid w:val="00E308B8"/>
    <w:rsid w:val="00E675E8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5692-E002-47F8-9A30-F0D4DF2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Пользователь Windows</cp:lastModifiedBy>
  <cp:revision>5</cp:revision>
  <dcterms:created xsi:type="dcterms:W3CDTF">2020-07-17T05:08:00Z</dcterms:created>
  <dcterms:modified xsi:type="dcterms:W3CDTF">2023-05-25T05:01:00Z</dcterms:modified>
</cp:coreProperties>
</file>